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D97" w:rsidRDefault="000638CD" w:rsidP="000638CD">
      <w:pPr>
        <w:spacing w:after="0"/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0638CD" w:rsidRPr="000638CD" w:rsidRDefault="000638CD" w:rsidP="000638CD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</w:p>
    <w:p w:rsidR="005B4D97" w:rsidRDefault="005B4D97" w:rsidP="00063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38CD">
        <w:rPr>
          <w:rFonts w:ascii="Times New Roman" w:hAnsi="Times New Roman" w:cs="Times New Roman"/>
          <w:sz w:val="24"/>
          <w:szCs w:val="24"/>
        </w:rPr>
        <w:t>Мистецтво</w:t>
      </w:r>
      <w:proofErr w:type="spellEnd"/>
      <w:r w:rsidRPr="000638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638CD">
        <w:rPr>
          <w:rFonts w:ascii="Times New Roman" w:hAnsi="Times New Roman" w:cs="Times New Roman"/>
          <w:sz w:val="24"/>
          <w:szCs w:val="24"/>
        </w:rPr>
        <w:t>образотворче</w:t>
      </w:r>
      <w:proofErr w:type="spellEnd"/>
      <w:r w:rsidRPr="00063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CD">
        <w:rPr>
          <w:rFonts w:ascii="Times New Roman" w:hAnsi="Times New Roman" w:cs="Times New Roman"/>
          <w:sz w:val="24"/>
          <w:szCs w:val="24"/>
        </w:rPr>
        <w:t>мистецтво</w:t>
      </w:r>
      <w:proofErr w:type="spellEnd"/>
      <w:r w:rsidR="000638CD" w:rsidRPr="000638C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638CD">
        <w:rPr>
          <w:rFonts w:ascii="Times New Roman" w:hAnsi="Times New Roman" w:cs="Times New Roman"/>
          <w:sz w:val="24"/>
          <w:szCs w:val="24"/>
        </w:rPr>
        <w:t>Навчальна</w:t>
      </w:r>
      <w:proofErr w:type="spellEnd"/>
      <w:r w:rsidRPr="00063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C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0638CD">
        <w:rPr>
          <w:rFonts w:ascii="Times New Roman" w:hAnsi="Times New Roman" w:cs="Times New Roman"/>
          <w:sz w:val="24"/>
          <w:szCs w:val="24"/>
        </w:rPr>
        <w:t xml:space="preserve"> для 6 </w:t>
      </w:r>
      <w:proofErr w:type="spellStart"/>
      <w:r w:rsidRPr="000638CD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="000638CD" w:rsidRPr="000638CD">
        <w:rPr>
          <w:rFonts w:ascii="Times New Roman" w:hAnsi="Times New Roman" w:cs="Times New Roman"/>
          <w:sz w:val="24"/>
          <w:szCs w:val="24"/>
          <w:lang w:val="uk-UA"/>
        </w:rPr>
        <w:t>, р</w:t>
      </w:r>
      <w:proofErr w:type="spellStart"/>
      <w:r w:rsidRPr="000638CD">
        <w:rPr>
          <w:rFonts w:ascii="Times New Roman" w:hAnsi="Times New Roman" w:cs="Times New Roman"/>
          <w:sz w:val="24"/>
          <w:szCs w:val="24"/>
        </w:rPr>
        <w:t>озроблена</w:t>
      </w:r>
      <w:proofErr w:type="spellEnd"/>
      <w:r w:rsidRPr="000638C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638CD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063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CD">
        <w:rPr>
          <w:rFonts w:ascii="Times New Roman" w:hAnsi="Times New Roman" w:cs="Times New Roman"/>
          <w:sz w:val="24"/>
          <w:szCs w:val="24"/>
        </w:rPr>
        <w:t>модельної</w:t>
      </w:r>
      <w:proofErr w:type="spellEnd"/>
      <w:r w:rsidRPr="00063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CD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063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CD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="000638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38C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638CD">
        <w:rPr>
          <w:rFonts w:ascii="Times New Roman" w:hAnsi="Times New Roman" w:cs="Times New Roman"/>
          <w:sz w:val="24"/>
          <w:szCs w:val="24"/>
        </w:rPr>
        <w:t>Мистецтво</w:t>
      </w:r>
      <w:proofErr w:type="spellEnd"/>
      <w:r w:rsidRPr="000638CD">
        <w:rPr>
          <w:rFonts w:ascii="Times New Roman" w:hAnsi="Times New Roman" w:cs="Times New Roman"/>
          <w:sz w:val="24"/>
          <w:szCs w:val="24"/>
        </w:rPr>
        <w:t xml:space="preserve"> 5-6 </w:t>
      </w:r>
      <w:proofErr w:type="spellStart"/>
      <w:r w:rsidRPr="000638CD">
        <w:rPr>
          <w:rFonts w:ascii="Times New Roman" w:hAnsi="Times New Roman" w:cs="Times New Roman"/>
          <w:sz w:val="24"/>
          <w:szCs w:val="24"/>
        </w:rPr>
        <w:t>класи</w:t>
      </w:r>
      <w:proofErr w:type="spellEnd"/>
      <w:r w:rsidRPr="000638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38CD">
        <w:rPr>
          <w:rFonts w:ascii="Times New Roman" w:hAnsi="Times New Roman" w:cs="Times New Roman"/>
          <w:sz w:val="24"/>
          <w:szCs w:val="24"/>
        </w:rPr>
        <w:t>інтегрований</w:t>
      </w:r>
      <w:proofErr w:type="spellEnd"/>
      <w:r w:rsidRPr="000638CD">
        <w:rPr>
          <w:rFonts w:ascii="Times New Roman" w:hAnsi="Times New Roman" w:cs="Times New Roman"/>
          <w:sz w:val="24"/>
          <w:szCs w:val="24"/>
        </w:rPr>
        <w:t xml:space="preserve"> курс)» для </w:t>
      </w:r>
      <w:proofErr w:type="spellStart"/>
      <w:r w:rsidRPr="000638CD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063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CD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063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CD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Pr="00063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8CD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0638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38CD">
        <w:rPr>
          <w:rFonts w:ascii="Times New Roman" w:hAnsi="Times New Roman" w:cs="Times New Roman"/>
          <w:sz w:val="24"/>
          <w:szCs w:val="24"/>
        </w:rPr>
        <w:t>автори</w:t>
      </w:r>
      <w:proofErr w:type="spellEnd"/>
      <w:r w:rsidRPr="000638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638CD">
        <w:rPr>
          <w:rFonts w:ascii="Times New Roman" w:hAnsi="Times New Roman" w:cs="Times New Roman"/>
          <w:sz w:val="24"/>
          <w:szCs w:val="24"/>
        </w:rPr>
        <w:t>Масол</w:t>
      </w:r>
      <w:proofErr w:type="spellEnd"/>
      <w:r w:rsidRPr="000638CD">
        <w:rPr>
          <w:rFonts w:ascii="Times New Roman" w:hAnsi="Times New Roman" w:cs="Times New Roman"/>
          <w:sz w:val="24"/>
          <w:szCs w:val="24"/>
        </w:rPr>
        <w:t xml:space="preserve"> Л.М., </w:t>
      </w:r>
      <w:proofErr w:type="spellStart"/>
      <w:r w:rsidRPr="000638CD">
        <w:rPr>
          <w:rFonts w:ascii="Times New Roman" w:hAnsi="Times New Roman" w:cs="Times New Roman"/>
          <w:sz w:val="24"/>
          <w:szCs w:val="24"/>
        </w:rPr>
        <w:t>Просіна</w:t>
      </w:r>
      <w:proofErr w:type="spellEnd"/>
      <w:r w:rsidRPr="000638CD">
        <w:rPr>
          <w:rFonts w:ascii="Times New Roman" w:hAnsi="Times New Roman" w:cs="Times New Roman"/>
          <w:sz w:val="24"/>
          <w:szCs w:val="24"/>
        </w:rPr>
        <w:t xml:space="preserve"> О.В.)</w:t>
      </w:r>
    </w:p>
    <w:p w:rsidR="000638CD" w:rsidRPr="000638CD" w:rsidRDefault="000638CD" w:rsidP="00063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46D" w:rsidRDefault="002177C2" w:rsidP="005B4D97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Пояснювальна записка.</w:t>
      </w:r>
    </w:p>
    <w:p w:rsidR="007D246D" w:rsidRDefault="002177C2" w:rsidP="000638CD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вчальна програма з інтегрованого курсу «Мистецтво» для 6 класу закладу загальної середньої освіти відповідає Закону України «Про повну загальну середню освіту», Державному стандарту базової середньої освіти, затвердженому постановою Кабінету Міністрів України від 30 вересня 2020 року № 898, модельній навчальній програмі «Мистецтво. 5-6 класи (інтегрований курс)» для закладів загальної середньої освіти (автори: Масол Л. М., 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с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 О. В.)</w:t>
      </w:r>
      <w:r w:rsidR="000638C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Метою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інтегрованого курсу «Мистецтво» є цілісний розвиток особистості учня у процесі опанування мистецьких надбань людства; усвідомлення власної національної ідентичності в міжкультурній комунікації; формування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>, необхідних для художньо-творчого самовираження; розкриття креативного потенціалу, залучення до культурних процесів в Україні.</w:t>
      </w:r>
    </w:p>
    <w:p w:rsidR="007D246D" w:rsidRDefault="002177C2" w:rsidP="000638CD">
      <w:pPr>
        <w:tabs>
          <w:tab w:val="left" w:pos="284"/>
          <w:tab w:val="left" w:pos="567"/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Мета інтегрованого навчання мистецтва досягається шля</w:t>
      </w:r>
      <w:r w:rsidR="000638CD">
        <w:rPr>
          <w:rFonts w:ascii="Times New Roman" w:hAnsi="Times New Roman" w:cs="Times New Roman"/>
          <w:sz w:val="24"/>
          <w:szCs w:val="28"/>
          <w:lang w:val="uk-UA"/>
        </w:rPr>
        <w:t>хом реалізації таких завдань:</w:t>
      </w:r>
      <w:r w:rsidR="000638CD">
        <w:rPr>
          <w:rFonts w:ascii="Times New Roman" w:hAnsi="Times New Roman" w:cs="Times New Roman"/>
          <w:sz w:val="24"/>
          <w:szCs w:val="28"/>
          <w:lang w:val="uk-UA"/>
        </w:rPr>
        <w:br/>
      </w:r>
      <w:r>
        <w:rPr>
          <w:rFonts w:ascii="Times New Roman" w:hAnsi="Times New Roman" w:cs="Times New Roman"/>
          <w:sz w:val="24"/>
          <w:szCs w:val="28"/>
          <w:lang w:val="uk-UA"/>
        </w:rPr>
        <w:t>- виховання в учнів емоційно-ціннісного ставлення до мистецтва та дійсності, розвиток</w:t>
      </w:r>
    </w:p>
    <w:p w:rsidR="007D246D" w:rsidRDefault="002177C2" w:rsidP="000638CD">
      <w:pPr>
        <w:tabs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художніх та естетичних потреб, емоційного інтелекту;</w:t>
      </w:r>
    </w:p>
    <w:p w:rsidR="007D246D" w:rsidRDefault="000638CD" w:rsidP="000638CD">
      <w:pPr>
        <w:tabs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- </w:t>
      </w:r>
      <w:r w:rsidR="002177C2">
        <w:rPr>
          <w:rFonts w:ascii="Times New Roman" w:hAnsi="Times New Roman" w:cs="Times New Roman"/>
          <w:sz w:val="24"/>
          <w:szCs w:val="28"/>
          <w:lang w:val="uk-UA"/>
        </w:rPr>
        <w:t>формування системи художніх знань, яка відображає видову і жанрову специфіку та взаємодію мистецтв; опанування мистецької грамоти, насамперед музичної і візуальної;</w:t>
      </w:r>
    </w:p>
    <w:p w:rsidR="007D246D" w:rsidRDefault="002177C2" w:rsidP="000638CD">
      <w:pPr>
        <w:tabs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- розвиток умінь сприймання, інтерпретації та оцінювання творів мистецтва й художніх явищ; здатності брати участь у дискусіях на теми мистецтва, висловлювати й аргументувати власні думки, судження, пріоритети;</w:t>
      </w:r>
    </w:p>
    <w:p w:rsidR="007D246D" w:rsidRDefault="000638CD" w:rsidP="000638CD">
      <w:pPr>
        <w:tabs>
          <w:tab w:val="left" w:pos="426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2177C2">
        <w:rPr>
          <w:rFonts w:ascii="Times New Roman" w:hAnsi="Times New Roman" w:cs="Times New Roman"/>
          <w:sz w:val="24"/>
          <w:szCs w:val="24"/>
          <w:lang w:val="uk-UA"/>
        </w:rPr>
        <w:t>здобуття мистецького досвіду в різних видах практичної діяльності;</w:t>
      </w:r>
    </w:p>
    <w:p w:rsidR="007D246D" w:rsidRDefault="000638CD" w:rsidP="000638CD">
      <w:pPr>
        <w:tabs>
          <w:tab w:val="left" w:pos="426"/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індивідуальних, </w:t>
      </w:r>
      <w:r w:rsidR="002177C2">
        <w:rPr>
          <w:rFonts w:ascii="Times New Roman" w:hAnsi="Times New Roman" w:cs="Times New Roman"/>
          <w:sz w:val="24"/>
          <w:szCs w:val="24"/>
          <w:lang w:val="uk-UA"/>
        </w:rPr>
        <w:t xml:space="preserve">групових і колективних мистецьких проектах;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имулювання здатності учнів до </w:t>
      </w:r>
      <w:r w:rsidR="002177C2">
        <w:rPr>
          <w:rFonts w:ascii="Times New Roman" w:hAnsi="Times New Roman" w:cs="Times New Roman"/>
          <w:sz w:val="24"/>
          <w:szCs w:val="24"/>
          <w:lang w:val="uk-UA"/>
        </w:rPr>
        <w:t>художньо-творчого самовираження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роботи в команді на засадах </w:t>
      </w:r>
      <w:r w:rsidR="002177C2">
        <w:rPr>
          <w:rFonts w:ascii="Times New Roman" w:hAnsi="Times New Roman" w:cs="Times New Roman"/>
          <w:sz w:val="24"/>
          <w:szCs w:val="24"/>
          <w:lang w:val="uk-UA"/>
        </w:rPr>
        <w:br/>
        <w:t>толерантності й партнерства;</w:t>
      </w:r>
    </w:p>
    <w:p w:rsidR="007D246D" w:rsidRDefault="000638CD" w:rsidP="000638C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2177C2">
        <w:rPr>
          <w:rFonts w:ascii="Times New Roman" w:hAnsi="Times New Roman" w:cs="Times New Roman"/>
          <w:sz w:val="24"/>
          <w:szCs w:val="24"/>
          <w:lang w:val="uk-UA"/>
        </w:rPr>
        <w:t>розвиток художніх здібностей, уяви та інтуїції, критичного і креативного мис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ння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нновацій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;     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- формування потреби в естетизації середовища, готовності до участі </w:t>
      </w:r>
      <w:r w:rsidR="002177C2">
        <w:rPr>
          <w:rFonts w:ascii="Times New Roman" w:hAnsi="Times New Roman" w:cs="Times New Roman"/>
          <w:sz w:val="24"/>
          <w:szCs w:val="24"/>
          <w:lang w:val="uk-UA"/>
        </w:rPr>
        <w:t>в соціокультурному житті до збереження і примноження мистецько-культурних цінностей.</w:t>
      </w:r>
    </w:p>
    <w:p w:rsidR="007D246D" w:rsidRDefault="002177C2" w:rsidP="000638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нципи, на яких ґрунтується програма та визначаються дидактичні пріоритет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- 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итиноцентризм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індивідуалізації,  вікових особливостей і природних здібностей учнів;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- систематичності, неперервності, наступності між початковою і базовою освітою, адаптаційним і основним циклами навчання; </w:t>
      </w:r>
    </w:p>
    <w:p w:rsidR="007D246D" w:rsidRDefault="002177C2" w:rsidP="005B4D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 глобальної освіти – поєднання глобального, національного та локального аспектів змісту освіти; </w:t>
      </w:r>
    </w:p>
    <w:p w:rsidR="007D246D" w:rsidRDefault="002177C2" w:rsidP="005B4D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 дидактичної інтеграції на основі взаємодії мистецтв і методів компаративістики, спрямованих на полі художній розвиток учнів;</w:t>
      </w:r>
    </w:p>
    <w:p w:rsidR="007D246D" w:rsidRDefault="002177C2" w:rsidP="005B4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нтину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єдності навчання і виховання особистості, художнього і технічного, емоційного та раціонального, свідомого та інтуїтивного в процесі опанування мистецьких цінностей; діалогічної суб’єкт-суб’єктної взаємодії, партнерства, емоційно – енергетичної насиченості навчання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Навчальна програма побудована на підґрунт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мпетентніс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інтегративного, особистісно орієнтованого, діяльнісного та культурологічного підходів, які зумовлюють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идактично доцільне визначення змісту навчання мистецтва і широку палітру методичного інструментарію вчителя.</w:t>
      </w:r>
    </w:p>
    <w:p w:rsidR="007D246D" w:rsidRDefault="002177C2" w:rsidP="005B4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обливості організації освітнього процесу.</w:t>
      </w:r>
    </w:p>
    <w:p w:rsidR="007D246D" w:rsidRDefault="002177C2" w:rsidP="005B4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вчальна програма представляє органічне поєднання змісту різних видів мистецтва з домінантністю музичного і образотворчого, тому цей курс може викладати як один, так і</w:t>
      </w:r>
    </w:p>
    <w:p w:rsidR="007D246D" w:rsidRDefault="002177C2" w:rsidP="005B4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 вчителі відповідно до фаху - вчитель музичного мистецтва, вчитель образотворчого мистецтва, які мають співпрацювати у команді, узгоджуючи планування своїх уроків. У разі викладання цього курсу двома вчителями у Навчальній програмі виокремлено дві складові за видами мистецтва із зазначенням відповідної кількості годин «Мистецтво: музичне мистецтво» (1 година на тиждень), «Мистецтво: образотворче мистецтво» (1 година на тиждень). Відповідно − у класному журналі для кожної складової відводяться окремі сторінки, на яких після назви інтегрованого курсу через двокрапку прописується уточнення: «Мистецтво: музичне мистецтво», «Мистецтво: образотворче мистецтво».</w:t>
      </w:r>
    </w:p>
    <w:p w:rsidR="007D246D" w:rsidRDefault="007D246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246D" w:rsidRDefault="002177C2" w:rsidP="000638CD">
      <w:pPr>
        <w:spacing w:after="29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 Змістова частина: навчальний план курсу, види діяльності результати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    Мистецтво: образотворче мистецтво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                            Тема р</w:t>
      </w:r>
      <w:r w:rsidR="000638CD">
        <w:rPr>
          <w:rFonts w:ascii="Times New Roman" w:hAnsi="Times New Roman" w:cs="Times New Roman"/>
          <w:sz w:val="24"/>
          <w:szCs w:val="24"/>
          <w:lang w:val="uk-UA"/>
        </w:rPr>
        <w:t>оку: Жанри візуальних  мистецтв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2"/>
        <w:gridCol w:w="3052"/>
        <w:gridCol w:w="12"/>
        <w:gridCol w:w="2838"/>
      </w:tblGrid>
      <w:tr w:rsidR="007D246D" w:rsidTr="00895057">
        <w:trPr>
          <w:trHeight w:val="128"/>
        </w:trPr>
        <w:tc>
          <w:tcPr>
            <w:tcW w:w="3454" w:type="dxa"/>
            <w:gridSpan w:val="2"/>
          </w:tcPr>
          <w:p w:rsidR="007D246D" w:rsidRDefault="002177C2">
            <w:pPr>
              <w:widowControl w:val="0"/>
              <w:tabs>
                <w:tab w:val="left" w:pos="7560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чікувані результати навчання</w:t>
            </w:r>
          </w:p>
        </w:tc>
        <w:tc>
          <w:tcPr>
            <w:tcW w:w="3064" w:type="dxa"/>
            <w:gridSpan w:val="2"/>
          </w:tcPr>
          <w:p w:rsidR="007D246D" w:rsidRDefault="002177C2">
            <w:pPr>
              <w:widowControl w:val="0"/>
              <w:tabs>
                <w:tab w:val="left" w:pos="7560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іст матеріалу</w:t>
            </w:r>
          </w:p>
        </w:tc>
        <w:tc>
          <w:tcPr>
            <w:tcW w:w="2838" w:type="dxa"/>
          </w:tcPr>
          <w:p w:rsidR="007D246D" w:rsidRDefault="002177C2">
            <w:pPr>
              <w:widowControl w:val="0"/>
              <w:tabs>
                <w:tab w:val="left" w:pos="7560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и навчальної діяльності</w:t>
            </w:r>
          </w:p>
        </w:tc>
      </w:tr>
      <w:tr w:rsidR="007D246D" w:rsidTr="00895057">
        <w:trPr>
          <w:trHeight w:val="271"/>
        </w:trPr>
        <w:tc>
          <w:tcPr>
            <w:tcW w:w="9356" w:type="dxa"/>
            <w:gridSpan w:val="5"/>
          </w:tcPr>
          <w:p w:rsidR="007D246D" w:rsidRDefault="002177C2" w:rsidP="000638C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діл І. Образи людини в мистецьких жанрах 14 годин (2-резервний час)</w:t>
            </w:r>
          </w:p>
        </w:tc>
      </w:tr>
      <w:tr w:rsidR="007D246D" w:rsidTr="00895057">
        <w:trPr>
          <w:trHeight w:val="2427"/>
        </w:trPr>
        <w:tc>
          <w:tcPr>
            <w:tcW w:w="3402" w:type="dxa"/>
          </w:tcPr>
          <w:p w:rsidR="007D246D" w:rsidRDefault="002177C2" w:rsidP="00895057">
            <w:pPr>
              <w:widowControl w:val="0"/>
              <w:spacing w:after="0" w:line="240" w:lineRule="auto"/>
              <w:ind w:right="-11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. Пізнає мову різних видів мистецтва, інтерпретує художні образи, демонструє досвід емоційних переживань, виявляє ці</w:t>
            </w:r>
            <w:r w:rsidR="0089505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ннісне ставлення до мистецтва  </w:t>
            </w:r>
          </w:p>
          <w:p w:rsidR="007D246D" w:rsidRDefault="000638CD" w:rsidP="00895057">
            <w:pPr>
              <w:widowControl w:val="0"/>
              <w:tabs>
                <w:tab w:val="left" w:pos="142"/>
              </w:tabs>
              <w:spacing w:after="0" w:line="240" w:lineRule="auto"/>
              <w:ind w:right="-11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.1. </w:t>
            </w:r>
            <w:r w:rsidR="002177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нає та характеризує жанрові ознаки творів різних видів мистецтва, наводить приклади творів різних жанрів;</w:t>
            </w:r>
            <w:r w:rsidR="002177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="002177C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2. </w:t>
            </w:r>
            <w:r w:rsidR="002177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важно сприймає твори мистецтва різних жанрів, передає враження від них  (вербально/</w:t>
            </w:r>
            <w:proofErr w:type="spellStart"/>
            <w:r w:rsidR="002177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вербально</w:t>
            </w:r>
            <w:proofErr w:type="spellEnd"/>
            <w:r w:rsidR="002177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 різними художніми засобами; пояснює художні цінності творів, коментує своє</w:t>
            </w:r>
            <w:r w:rsidR="008950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77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влення до них;</w:t>
            </w:r>
            <w:r w:rsidR="002177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="002177C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t>2. Виявляє художньо-образне, асоціативне  мислення під час творчої діяльності в різних видах мистецтва.</w:t>
            </w:r>
            <w:r w:rsidR="002177C2">
              <w:rPr>
                <w:rFonts w:ascii="Times New Roman" w:eastAsia="Calibri" w:hAnsi="Times New Roman" w:cs="Times New Roman"/>
                <w:b/>
                <w:sz w:val="24"/>
                <w:szCs w:val="28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2.1. </w:t>
            </w:r>
            <w:r w:rsidR="002177C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виконує зображення в різних жанрах образотворчого мистецтва, зокрема замальовки з натури й за уявою; застосовує різні прийоми, художні техніки, матеріали, формати тощо; використовує цифрові технології для втілення задуму; створює фото різних жанрів (фотопортрет тощо, компонує </w:t>
            </w:r>
            <w:r w:rsidR="002177C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lastRenderedPageBreak/>
              <w:t>прості відеоролики;</w:t>
            </w:r>
            <w:r w:rsidR="002177C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br/>
              <w:t>виявляє ініціативність у втіленні творчого задуму.</w:t>
            </w:r>
            <w:r w:rsidR="002177C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.2. </w:t>
            </w:r>
            <w:proofErr w:type="spellStart"/>
            <w:r w:rsidR="002177C2">
              <w:rPr>
                <w:rFonts w:ascii="Times New Roman" w:eastAsia="Calibri" w:hAnsi="Times New Roman" w:cs="Times New Roman"/>
                <w:sz w:val="24"/>
                <w:szCs w:val="28"/>
              </w:rPr>
              <w:t>створює</w:t>
            </w:r>
            <w:proofErr w:type="spellEnd"/>
            <w:r w:rsidR="002177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2177C2">
              <w:rPr>
                <w:rFonts w:ascii="Times New Roman" w:eastAsia="Calibri" w:hAnsi="Times New Roman" w:cs="Times New Roman"/>
                <w:sz w:val="24"/>
                <w:szCs w:val="28"/>
              </w:rPr>
              <w:t>зображення</w:t>
            </w:r>
            <w:proofErr w:type="spellEnd"/>
            <w:r w:rsidR="002177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 </w:t>
            </w:r>
            <w:proofErr w:type="spellStart"/>
            <w:r w:rsidR="002177C2">
              <w:rPr>
                <w:rFonts w:ascii="Times New Roman" w:eastAsia="Calibri" w:hAnsi="Times New Roman" w:cs="Times New Roman"/>
                <w:sz w:val="24"/>
                <w:szCs w:val="28"/>
              </w:rPr>
              <w:t>процесі</w:t>
            </w:r>
            <w:proofErr w:type="spellEnd"/>
            <w:r w:rsidR="002177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2177C2">
              <w:rPr>
                <w:rFonts w:ascii="Times New Roman" w:eastAsia="Calibri" w:hAnsi="Times New Roman" w:cs="Times New Roman"/>
                <w:sz w:val="24"/>
                <w:szCs w:val="28"/>
              </w:rPr>
              <w:t>експериментування</w:t>
            </w:r>
            <w:proofErr w:type="spellEnd"/>
            <w:r w:rsidR="002177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 </w:t>
            </w:r>
            <w:proofErr w:type="spellStart"/>
            <w:r w:rsidR="002177C2">
              <w:rPr>
                <w:rFonts w:ascii="Times New Roman" w:eastAsia="Calibri" w:hAnsi="Times New Roman" w:cs="Times New Roman"/>
                <w:sz w:val="24"/>
                <w:szCs w:val="28"/>
              </w:rPr>
              <w:t>кольорами</w:t>
            </w:r>
            <w:proofErr w:type="spellEnd"/>
            <w:r w:rsidR="002177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2177C2">
              <w:rPr>
                <w:rFonts w:ascii="Times New Roman" w:eastAsia="Calibri" w:hAnsi="Times New Roman" w:cs="Times New Roman"/>
                <w:sz w:val="24"/>
                <w:szCs w:val="28"/>
              </w:rPr>
              <w:t>лініями</w:t>
            </w:r>
            <w:proofErr w:type="spellEnd"/>
            <w:r w:rsidR="002177C2">
              <w:rPr>
                <w:rFonts w:ascii="Times New Roman" w:eastAsia="Calibri" w:hAnsi="Times New Roman" w:cs="Times New Roman"/>
                <w:sz w:val="24"/>
                <w:szCs w:val="28"/>
              </w:rPr>
              <w:t>, формами (</w:t>
            </w:r>
            <w:proofErr w:type="spellStart"/>
            <w:r w:rsidR="002177C2">
              <w:rPr>
                <w:rFonts w:ascii="Times New Roman" w:eastAsia="Calibri" w:hAnsi="Times New Roman" w:cs="Times New Roman"/>
                <w:sz w:val="24"/>
                <w:szCs w:val="28"/>
              </w:rPr>
              <w:t>графічні</w:t>
            </w:r>
            <w:proofErr w:type="spellEnd"/>
            <w:r w:rsidR="002177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2177C2">
              <w:rPr>
                <w:rFonts w:ascii="Times New Roman" w:eastAsia="Calibri" w:hAnsi="Times New Roman" w:cs="Times New Roman"/>
                <w:sz w:val="24"/>
                <w:szCs w:val="28"/>
              </w:rPr>
              <w:t>живописні</w:t>
            </w:r>
            <w:proofErr w:type="spellEnd"/>
            <w:r w:rsidR="002177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2177C2">
              <w:rPr>
                <w:rFonts w:ascii="Times New Roman" w:eastAsia="Calibri" w:hAnsi="Times New Roman" w:cs="Times New Roman"/>
                <w:sz w:val="24"/>
                <w:szCs w:val="28"/>
              </w:rPr>
              <w:t>пластичні</w:t>
            </w:r>
            <w:proofErr w:type="spellEnd"/>
            <w:r w:rsidR="002177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2177C2">
              <w:rPr>
                <w:rFonts w:ascii="Times New Roman" w:eastAsia="Calibri" w:hAnsi="Times New Roman" w:cs="Times New Roman"/>
                <w:sz w:val="24"/>
                <w:szCs w:val="28"/>
              </w:rPr>
              <w:t>анімаційні</w:t>
            </w:r>
            <w:proofErr w:type="spellEnd"/>
            <w:r w:rsidR="002177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2177C2">
              <w:rPr>
                <w:rFonts w:ascii="Times New Roman" w:eastAsia="Calibri" w:hAnsi="Times New Roman" w:cs="Times New Roman"/>
                <w:sz w:val="24"/>
                <w:szCs w:val="28"/>
              </w:rPr>
              <w:t>тощо</w:t>
            </w:r>
            <w:proofErr w:type="spellEnd"/>
            <w:r w:rsidR="002177C2">
              <w:rPr>
                <w:rFonts w:ascii="Times New Roman" w:eastAsia="Calibri" w:hAnsi="Times New Roman" w:cs="Times New Roman"/>
                <w:sz w:val="24"/>
                <w:szCs w:val="28"/>
              </w:rPr>
              <w:t>);</w:t>
            </w:r>
          </w:p>
          <w:p w:rsidR="007D246D" w:rsidRDefault="000638CD" w:rsidP="00895057">
            <w:pPr>
              <w:widowControl w:val="0"/>
              <w:spacing w:after="0" w:line="240" w:lineRule="auto"/>
              <w:ind w:right="-11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.3. </w:t>
            </w:r>
            <w:r w:rsidR="002177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терігає та фіксує цікаві явища довкілля і презентує власні спостереження (замальовки, фото,</w:t>
            </w:r>
            <w:r w:rsidR="008950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77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ео тощо);</w:t>
            </w:r>
          </w:p>
          <w:p w:rsidR="007D246D" w:rsidRDefault="002177C2" w:rsidP="00B81234">
            <w:pPr>
              <w:widowControl w:val="0"/>
              <w:spacing w:after="0" w:line="240" w:lineRule="auto"/>
              <w:ind w:right="-11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ристовує результати спостережень у мистецькій діяльності: створення зображень в різних художніх техніках і матеріалах (колаж, інсталяція тощо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пропонує власні ідеї, реалізує їх самостійно; використовує  знання і вміння з інших освітніх галуз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3. Пізнає себе через </w:t>
            </w:r>
            <w:r w:rsidR="0089505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взаємодію з мистецтвом, регулює власни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емоційний стан.</w:t>
            </w:r>
            <w:r w:rsidR="000638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3.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рактеризу</w:t>
            </w:r>
            <w:r w:rsidR="008950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є та оцінює власну творчість, зауважує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милки й частково самостійно виправляє їх; встановлює за допомогою вчителя способи вдосконалення вмінь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="000638CD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3.2.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демонструє результати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br/>
              <w:t>власної творчості, пояснює свій задум; аналізує зворотну інформацію з метою самовдосконалення; обстоює свою позицію у творчості;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br/>
            </w:r>
            <w:r w:rsidR="000638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3.3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ре участь у мистецьких заходах, дослідницьких проектах, інсценізаціях. Складає план дій у спільному творчому процесі, дослухається до ідей інших; ділиться спостереженнями, пропонує способи розв’язання завдань; підтв</w:t>
            </w:r>
            <w:r w:rsidR="000638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рджує думку аргументами;</w:t>
            </w:r>
            <w:r w:rsidR="000638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3.4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 і описує емоції, що виникли під час сприймання мистецтв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4. Використовує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й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  <w:t>середовище у власній творчості та художній комунікації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1.</w:t>
            </w:r>
            <w:r w:rsidR="000638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ирає різні способи творення для художнього самовира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(ілюстрації, фото тощо); шукає й добирає з допомогою вчителя чи інших осіб відео-ілюстративні й текстові матеріали з різних джерел, упорядковує їх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4.2. визначає джерела інформації про мистецтво із застосуванням цифрових технологій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4.3. Виявляє від</w:t>
            </w:r>
            <w:r w:rsidRPr="000638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відальність щодо дотримання авторського права в процесі комунікації.  </w:t>
            </w:r>
          </w:p>
        </w:tc>
        <w:tc>
          <w:tcPr>
            <w:tcW w:w="3104" w:type="dxa"/>
            <w:gridSpan w:val="2"/>
          </w:tcPr>
          <w:p w:rsidR="007D246D" w:rsidRDefault="002177C2" w:rsidP="00895057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ступ (2 год.)</w:t>
            </w:r>
          </w:p>
          <w:p w:rsidR="007D246D" w:rsidRDefault="002177C2" w:rsidP="00895057">
            <w:pPr>
              <w:widowControl w:val="0"/>
              <w:tabs>
                <w:tab w:val="left" w:pos="142"/>
              </w:tabs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алітра мистецьких жанрів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анрі образний зміст твору мистецтва.</w:t>
            </w:r>
          </w:p>
          <w:p w:rsidR="007D246D" w:rsidRDefault="002177C2" w:rsidP="0089505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одуль</w:t>
            </w:r>
            <w:r w:rsidR="0089505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 (домінант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 w:rsidR="000638C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Жанри </w:t>
            </w:r>
            <w:r w:rsidR="0089505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образотворчого </w:t>
            </w:r>
            <w:proofErr w:type="spellStart"/>
            <w:r w:rsidR="0089505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истец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12 год.)</w:t>
            </w:r>
          </w:p>
          <w:p w:rsidR="007D246D" w:rsidRDefault="002177C2" w:rsidP="00895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трет(одинарний та його різновид, парний, груповий, парадний, камерний, кінний, автопортрет тощо)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Міфологічний, релігійний, історичний і батальний жанр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Побутовий жан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Інтер'є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</w:p>
          <w:p w:rsidR="007D246D" w:rsidRDefault="007D2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246D" w:rsidRDefault="007D2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246D" w:rsidRDefault="007D2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246D" w:rsidRDefault="007D2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246D" w:rsidRDefault="007D2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246D" w:rsidRDefault="007D2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0" w:type="dxa"/>
            <w:gridSpan w:val="2"/>
          </w:tcPr>
          <w:p w:rsidR="007D246D" w:rsidRDefault="002177C2" w:rsidP="00895057">
            <w:pPr>
              <w:widowControl w:val="0"/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довкілля,</w:t>
            </w:r>
            <w:r w:rsidR="00895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ийняття його </w:t>
            </w:r>
            <w:r w:rsidR="0089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’єкт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ля художньо-обра</w:t>
            </w:r>
            <w:r w:rsidR="0089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ної інтерпретації (замальов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тографії тощо).</w:t>
            </w:r>
          </w:p>
          <w:p w:rsidR="007D246D" w:rsidRDefault="007D24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246D" w:rsidRDefault="002177C2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Сприймання,  аналіз, інтерпретація і порівняння творів різних видів і жанрів мистецтва з дотриманням відповідної термінології та норм грамотного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br/>
              <w:t>українського мовлення</w:t>
            </w:r>
          </w:p>
          <w:p w:rsidR="007D246D" w:rsidRDefault="007D2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95057" w:rsidRDefault="008950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95057" w:rsidRDefault="008950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95057" w:rsidRDefault="008950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95057" w:rsidRDefault="008950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95057" w:rsidRPr="00895057" w:rsidRDefault="002177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ть у колективних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групових та індивідуальних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мистецьких проектах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дослідження теми «Тара</w:t>
            </w:r>
            <w:r w:rsidR="008950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 Шевченко - художник-портретист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що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</w:p>
          <w:p w:rsidR="007D246D" w:rsidRDefault="002177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ання зображень у різних жанрах образотворчого мистецтва, зокр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замальовок з натури й за уявою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застосування різних </w:t>
            </w:r>
            <w:r w:rsidR="008950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ік, прийомів і матеріалів.</w:t>
            </w:r>
            <w:r w:rsidR="0089505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</w:p>
          <w:p w:rsidR="00895057" w:rsidRDefault="008950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</w:p>
          <w:p w:rsidR="007D246D" w:rsidRDefault="00895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С</w:t>
            </w:r>
            <w:r w:rsidR="002177C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творення інсталяцій, колажів, фото в різних жанрах.</w:t>
            </w:r>
            <w:r w:rsidR="002177C2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br/>
            </w:r>
          </w:p>
          <w:p w:rsidR="007D246D" w:rsidRDefault="007D2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246D" w:rsidRDefault="007D2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246D" w:rsidRDefault="007D2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246D" w:rsidRDefault="007D2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246D" w:rsidRDefault="007D2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246D" w:rsidRDefault="007D2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246D" w:rsidRDefault="007D2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246D" w:rsidRDefault="007D2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246D" w:rsidRDefault="007D2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246D" w:rsidRDefault="007D2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246D" w:rsidRDefault="007D2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246D" w:rsidRDefault="007D2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246D" w:rsidRDefault="007D2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246D" w:rsidRDefault="002177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бір видів художньої діяльності для емоційного задоволення і попередження стресів.</w:t>
            </w:r>
          </w:p>
          <w:p w:rsidR="007D246D" w:rsidRDefault="007D2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246D" w:rsidRDefault="002177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амовираження в різних видах митецької діяльності;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презентація власної творчості.</w:t>
            </w:r>
          </w:p>
          <w:p w:rsidR="007D246D" w:rsidRDefault="007D2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46D" w:rsidRDefault="002177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ийняття культурного різноманіття світу через мистецтво, медіа-інформацію.</w:t>
            </w:r>
          </w:p>
          <w:p w:rsidR="007D246D" w:rsidRDefault="007D2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246D" w:rsidRDefault="002177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онування простих відеороликів.</w:t>
            </w:r>
          </w:p>
          <w:p w:rsidR="007D246D" w:rsidRDefault="007D246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246D" w:rsidRDefault="007D2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46D" w:rsidRDefault="002177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ристання медіа (аудіо-відео тощо) для художньо-творчого самовираження, здійснення мистецьких віртуальних подорож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</w:p>
          <w:p w:rsidR="00895057" w:rsidRDefault="008950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95057" w:rsidRDefault="008950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95057" w:rsidRDefault="008950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95057" w:rsidRDefault="0089505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D246D" w:rsidRDefault="002177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бір ілюстративних і текстових матеріалів із різних джерел з дотриманням норм авторського права. </w:t>
            </w:r>
          </w:p>
        </w:tc>
      </w:tr>
      <w:tr w:rsidR="007D246D" w:rsidTr="00895057">
        <w:trPr>
          <w:trHeight w:val="386"/>
        </w:trPr>
        <w:tc>
          <w:tcPr>
            <w:tcW w:w="9356" w:type="dxa"/>
            <w:gridSpan w:val="5"/>
          </w:tcPr>
          <w:p w:rsidR="007D246D" w:rsidRDefault="002177C2" w:rsidP="000638C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23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Розділ ІІ. Образи природи в мистецьких жанра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 годин (4-резервний час)</w:t>
            </w:r>
          </w:p>
        </w:tc>
      </w:tr>
      <w:tr w:rsidR="007D246D" w:rsidTr="00895057">
        <w:trPr>
          <w:trHeight w:val="5235"/>
        </w:trPr>
        <w:tc>
          <w:tcPr>
            <w:tcW w:w="3402" w:type="dxa"/>
          </w:tcPr>
          <w:p w:rsidR="007D246D" w:rsidRDefault="002177C2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 xml:space="preserve">1. Пізнає мову різних видів мистецтва, інтерпретує художні образи, демонструє досвід емоційних переживань, виявляє ціннісне ставлення до мистецтва.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1.2. сприймає  твори мистецтва різних жанрів, передає враження від них різними художніми засобами; пояснює художні цінності творів, коментує своє ставлення до них;</w:t>
            </w:r>
          </w:p>
          <w:p w:rsidR="007D246D" w:rsidRPr="005B4D97" w:rsidRDefault="002177C2" w:rsidP="00B81234">
            <w:pPr>
              <w:widowControl w:val="0"/>
              <w:spacing w:after="0" w:line="240" w:lineRule="auto"/>
              <w:ind w:right="-112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иявляє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художньо-образне, асоціативне мислення під час творчої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діяльності в різних видах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мистецт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br/>
              <w:t>2.1. виконує зображення в різних жанрах образотворчого мистецтва, зокрема замальовки з натури й за уявою; застосовує різні прийоми, художні техніки,</w:t>
            </w:r>
            <w:r w:rsidR="00063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атеріали, формати тощо;</w:t>
            </w:r>
            <w:r w:rsidR="00063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2.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ворює зображення 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процес і експериментування з кольорами, лініями, формами (графічні, живописні, п</w:t>
            </w:r>
            <w:r w:rsidR="00063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ластичні, анімаційні тощо)</w:t>
            </w:r>
            <w:r w:rsidR="00063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2.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спостерігає та фіксує цікаві явища довкілля і презентує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ласні спостереження (замальовки, фото,відео тощо); використовує результати спостережень у мистецькій діяльності: створення зображень в різних художніх техніках і матеріалах (колаж, інсталяція тощо); використовує  знання і вміння з інших осві</w:t>
            </w:r>
            <w:r w:rsidR="00B81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ніх галузей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користовує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інформаційне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ередовище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ласній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ворчості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художній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мунікації</w:t>
            </w:r>
            <w:proofErr w:type="spellEnd"/>
            <w:r>
              <w:rPr>
                <w:rFonts w:eastAsia="Calibri"/>
                <w:b/>
                <w:sz w:val="28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.1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стосовує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ля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удожньо-творч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мовираженн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еді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есурс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2. визначає джерела інформації про мистецтво із застосуванням цифрових технологій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4.3. Виявляє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овідальні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щодо дотримання авторського права в процесі комунікації.</w:t>
            </w:r>
          </w:p>
        </w:tc>
        <w:tc>
          <w:tcPr>
            <w:tcW w:w="3104" w:type="dxa"/>
            <w:gridSpan w:val="2"/>
          </w:tcPr>
          <w:p w:rsidR="007D246D" w:rsidRDefault="002177C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lastRenderedPageBreak/>
              <w:t>Модуль 3 (домінантний)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br/>
              <w:t>Жанри образотворчого мистецтва і фотомистецтва (12 год.)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br/>
              <w:t>Анімалістичний.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br/>
              <w:t>Пейзаж (сільський, міський, гірський, марина, фантастичний тощо).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br/>
              <w:t>Натюрморт (квітковий, овочі-фрукти, з атрибутами мистецтва тощо).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анри фотомистецтва</w:t>
            </w:r>
          </w:p>
          <w:p w:rsidR="007D246D" w:rsidRDefault="007D2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246D" w:rsidRDefault="002177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ду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4. Жанри кіномистецтва (3 год.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анри мультиплікації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ль художника у кіномистецтві.</w:t>
            </w:r>
          </w:p>
          <w:p w:rsidR="007D246D" w:rsidRDefault="007D24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7D246D" w:rsidRDefault="007D246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  <w:p w:rsidR="007D246D" w:rsidRDefault="002177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Модуль 5. Жанри об’єднують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 год.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анри-гібриди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разотворчомумистецтв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Зв’язок мистецтва з наукою і технікою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діамистецт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ифровізаці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мистецтві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Віртуальна і доповнена реальність у художній творчості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br/>
            </w:r>
          </w:p>
          <w:p w:rsidR="007D246D" w:rsidRDefault="007D2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</w:tcPr>
          <w:p w:rsidR="007D246D" w:rsidRDefault="002177C2">
            <w:pPr>
              <w:widowControl w:val="0"/>
              <w:tabs>
                <w:tab w:val="left" w:pos="1560"/>
                <w:tab w:val="left" w:pos="9781"/>
              </w:tabs>
              <w:spacing w:before="57" w:after="257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Дослідження довкілля,сприйняття його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’єктів для художньо-образної інтерпретації (замальовки, фотографії тощо).</w:t>
            </w:r>
          </w:p>
          <w:p w:rsidR="007D246D" w:rsidRDefault="002177C2">
            <w:pPr>
              <w:widowControl w:val="0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иймання,  аналіз, інтерпретація і порівняння творів різних видів і жанрів мистецтва, зокрема гібридних зразків.</w:t>
            </w:r>
          </w:p>
          <w:p w:rsidR="007D246D" w:rsidRDefault="002177C2">
            <w:pPr>
              <w:widowControl w:val="0"/>
              <w:spacing w:before="57" w:after="257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ь 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ія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 те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стец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ловлюв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оцій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жен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інніс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лен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ич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жен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D246D" w:rsidRPr="00B81234" w:rsidRDefault="002177C2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Створенн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фударт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, інсталяцій, колажів, фото в різних жанрах.</w:t>
            </w:r>
          </w:p>
          <w:p w:rsidR="007D246D" w:rsidRDefault="007D246D">
            <w:pPr>
              <w:tabs>
                <w:tab w:val="left" w:pos="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7D246D" w:rsidRDefault="007D246D">
            <w:pPr>
              <w:tabs>
                <w:tab w:val="left" w:pos="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7D246D" w:rsidRDefault="007D246D">
            <w:pPr>
              <w:tabs>
                <w:tab w:val="left" w:pos="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7D246D" w:rsidRDefault="002177C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Добір ілюстративних і текстових матеріалів із різних джерел з дотриманням норм авторського права.</w:t>
            </w:r>
          </w:p>
          <w:p w:rsidR="007D246D" w:rsidRDefault="007D246D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6D" w:rsidRDefault="007D246D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6D" w:rsidRDefault="007D246D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6D" w:rsidRDefault="007D246D">
            <w:pPr>
              <w:tabs>
                <w:tab w:val="left" w:pos="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B81234" w:rsidRDefault="00B81234">
            <w:pPr>
              <w:tabs>
                <w:tab w:val="left" w:pos="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B81234" w:rsidRDefault="00B81234">
            <w:pPr>
              <w:tabs>
                <w:tab w:val="left" w:pos="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B81234" w:rsidRDefault="00B81234">
            <w:pPr>
              <w:tabs>
                <w:tab w:val="left" w:pos="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7D246D" w:rsidRDefault="002177C2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икористання медіа 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br/>
              <w:t>(аудіо-, відео тощо) для художньо-творчого самовираження, здійснення мистецьких віртуальних подорожей.</w:t>
            </w:r>
          </w:p>
        </w:tc>
      </w:tr>
    </w:tbl>
    <w:p w:rsidR="007D246D" w:rsidRDefault="002177C2">
      <w:pPr>
        <w:tabs>
          <w:tab w:val="left" w:pos="620"/>
        </w:tabs>
        <w:spacing w:after="29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br/>
      </w:r>
      <w:r>
        <w:rPr>
          <w:rFonts w:ascii="Times New Roman" w:hAnsi="Times New Roman" w:cs="Times New Roman"/>
          <w:sz w:val="24"/>
          <w:szCs w:val="24"/>
          <w:lang w:val="uk-UA"/>
        </w:rPr>
        <w:t>3. Перелік навчально-методичного та матеріально-технічного  забезпечення освітнього процесу.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 -  Мистецтво. 6 клас. Підручник для закладів загальної середньої освіти. Автор Л. Масол.           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 - Нова українська школа: путівник для вчителя 5-6 класів:навчально-методичний посібник / за ред.. А. 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рн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; відп. за вип.. В. 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лтиш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Рівне: РОІППО, 2022</w:t>
      </w:r>
    </w:p>
    <w:p w:rsidR="007D246D" w:rsidRDefault="002177C2">
      <w:pPr>
        <w:tabs>
          <w:tab w:val="left" w:pos="620"/>
        </w:tabs>
        <w:spacing w:after="29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Навчально-методична скарбниця. НУШ 5-6 класи. </w:t>
      </w:r>
    </w:p>
    <w:p w:rsidR="007D246D" w:rsidRDefault="002177C2">
      <w:pPr>
        <w:tabs>
          <w:tab w:val="left" w:pos="620"/>
        </w:tabs>
        <w:spacing w:after="29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Навчально-методичний путівник НУШ 6 клас.</w:t>
      </w:r>
    </w:p>
    <w:p w:rsidR="007D246D" w:rsidRDefault="002177C2">
      <w:pPr>
        <w:tabs>
          <w:tab w:val="left" w:pos="620"/>
        </w:tabs>
        <w:spacing w:after="29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Модельні навчальні програми.</w:t>
      </w:r>
    </w:p>
    <w:p w:rsidR="007D246D" w:rsidRDefault="002177C2">
      <w:pPr>
        <w:tabs>
          <w:tab w:val="left" w:pos="620"/>
        </w:tabs>
        <w:spacing w:after="29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резентації модельних навчальних програм.</w:t>
      </w:r>
    </w:p>
    <w:p w:rsidR="007D246D" w:rsidRDefault="002177C2">
      <w:pPr>
        <w:tabs>
          <w:tab w:val="left" w:pos="620"/>
        </w:tabs>
        <w:spacing w:after="29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 Матеріально-технічне забезпечення: ноутбук, комп’ютер.</w:t>
      </w:r>
    </w:p>
    <w:p w:rsidR="007D246D" w:rsidRDefault="002177C2">
      <w:pPr>
        <w:tabs>
          <w:tab w:val="left" w:pos="620"/>
        </w:tabs>
        <w:spacing w:after="29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нлайн-сервіси:</w:t>
      </w:r>
    </w:p>
    <w:p w:rsidR="007D246D" w:rsidRDefault="002177C2" w:rsidP="00B81234">
      <w:pPr>
        <w:tabs>
          <w:tab w:val="left" w:pos="620"/>
        </w:tabs>
        <w:spacing w:after="29" w:line="240" w:lineRule="auto"/>
        <w:ind w:left="6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https://vseosvita.ua/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https://naurok.com.ua/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hyperlink r:id="rId6">
        <w:r>
          <w:rPr>
            <w:rFonts w:ascii="Times New Roman" w:hAnsi="Times New Roman" w:cs="Times New Roman"/>
            <w:sz w:val="24"/>
            <w:szCs w:val="24"/>
            <w:lang w:val="uk-UA"/>
          </w:rPr>
          <w:t>https://www.ed-era.com/</w:t>
        </w:r>
      </w:hyperlink>
    </w:p>
    <w:p w:rsidR="000638CD" w:rsidRDefault="002177C2" w:rsidP="000638CD">
      <w:pPr>
        <w:tabs>
          <w:tab w:val="left" w:pos="620"/>
        </w:tabs>
        <w:spacing w:after="29" w:line="240" w:lineRule="auto"/>
        <w:ind w:left="6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https://learningapps.org/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hyperlink r:id="rId7" w:history="1">
        <w:r w:rsidR="000638CD" w:rsidRPr="000638C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prometheus.org.ua/courses-catalog/</w:t>
        </w:r>
      </w:hyperlink>
    </w:p>
    <w:p w:rsidR="000638CD" w:rsidRDefault="000638CD" w:rsidP="000638CD">
      <w:pPr>
        <w:tabs>
          <w:tab w:val="left" w:pos="620"/>
        </w:tabs>
        <w:spacing w:after="29" w:line="240" w:lineRule="auto"/>
        <w:ind w:left="6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246D" w:rsidRDefault="002177C2" w:rsidP="000638CD">
      <w:pPr>
        <w:tabs>
          <w:tab w:val="left" w:pos="620"/>
        </w:tabs>
        <w:spacing w:after="29" w:line="240" w:lineRule="auto"/>
        <w:ind w:left="620" w:hanging="6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5B4D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38CD">
        <w:rPr>
          <w:rFonts w:ascii="Times New Roman" w:hAnsi="Times New Roman" w:cs="Times New Roman"/>
          <w:sz w:val="24"/>
          <w:szCs w:val="24"/>
          <w:lang w:val="uk-UA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  <w:lang w:val="uk-UA"/>
        </w:rPr>
        <w:t>оцінюванн</w:t>
      </w:r>
      <w:r w:rsidR="000638CD">
        <w:rPr>
          <w:rFonts w:ascii="Times New Roman" w:hAnsi="Times New Roman" w:cs="Times New Roman"/>
          <w:sz w:val="24"/>
          <w:szCs w:val="24"/>
          <w:lang w:val="uk-UA"/>
        </w:rPr>
        <w:t xml:space="preserve">я результатів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вчання. </w:t>
      </w:r>
    </w:p>
    <w:p w:rsidR="007D246D" w:rsidRDefault="002177C2" w:rsidP="00B81234">
      <w:pPr>
        <w:tabs>
          <w:tab w:val="left" w:pos="620"/>
          <w:tab w:val="left" w:pos="9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стема оцінювання базується на положеннях Рекомендацій щодо оцінювання  навчальних досягнень учнів 5-6 класів, які здобувають освіту відповідно до нового Державного стандарту базової середньої освіти, затверджених наказом МОН України 01.04.2022 за № 289 та Загальних критеріях оцінювання результатів навчання учнів 5-6 класів, які здобувають освіту відповідно до нового Державного стандарту базової середньої освіти (додаток № 2 до наказу № 289), а також у Методичних рекомендаціях щодо викладання освітньої галузі «Мистецтво» у 2022/2023 навчальному році (Додаток 12 до листа Міністерства освіти і наук України від 19.08.2022 №1/9530-22).</w:t>
      </w:r>
    </w:p>
    <w:p w:rsidR="007D246D" w:rsidRDefault="002177C2" w:rsidP="00B81234">
      <w:pPr>
        <w:tabs>
          <w:tab w:val="left" w:pos="620"/>
          <w:tab w:val="left" w:pos="9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ритерії оцінювання розробляються вчителем самостійно до кожного виду діяльності і мають на меті допомогти вчителеві конкретизувати навчальні досягнення учнів і надати необхідні інструменти для впровадження об’єктивного і справедливого оцінювання результатів навчання. </w:t>
      </w:r>
    </w:p>
    <w:p w:rsidR="007D246D" w:rsidRDefault="002177C2" w:rsidP="005B4D97">
      <w:pPr>
        <w:tabs>
          <w:tab w:val="left" w:pos="620"/>
          <w:tab w:val="left" w:pos="903"/>
        </w:tabs>
        <w:spacing w:after="29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новними</w:t>
      </w:r>
      <w:r>
        <w:rPr>
          <w:rFonts w:ascii="Times New Roman" w:hAnsi="Times New Roman" w:cs="Times New Roman"/>
          <w:sz w:val="24"/>
          <w:szCs w:val="24"/>
        </w:rPr>
        <w:t xml:space="preserve"> вид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я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ителем, є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уваль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о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сумк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ати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стр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истема оцінювання: </w:t>
      </w:r>
    </w:p>
    <w:p w:rsidR="007D246D" w:rsidRDefault="002177C2">
      <w:pPr>
        <w:tabs>
          <w:tab w:val="left" w:pos="620"/>
          <w:tab w:val="left" w:pos="903"/>
        </w:tabs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• 10, 11, 12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о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); </w:t>
      </w:r>
    </w:p>
    <w:p w:rsidR="007D246D" w:rsidRDefault="002177C2">
      <w:pPr>
        <w:tabs>
          <w:tab w:val="left" w:pos="620"/>
          <w:tab w:val="left" w:pos="903"/>
        </w:tabs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• 7, 8, 9 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т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);</w:t>
      </w:r>
    </w:p>
    <w:p w:rsidR="007D246D" w:rsidRDefault="002177C2">
      <w:pPr>
        <w:tabs>
          <w:tab w:val="left" w:pos="620"/>
          <w:tab w:val="left" w:pos="903"/>
        </w:tabs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• 4, 5, 6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д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); </w:t>
      </w:r>
    </w:p>
    <w:p w:rsidR="007D246D" w:rsidRDefault="002177C2">
      <w:pPr>
        <w:tabs>
          <w:tab w:val="left" w:pos="620"/>
          <w:tab w:val="left" w:pos="903"/>
        </w:tabs>
        <w:spacing w:after="2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• 1, 2, 3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атко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).</w:t>
      </w:r>
    </w:p>
    <w:p w:rsidR="007D246D" w:rsidRDefault="002177C2" w:rsidP="005B4D97">
      <w:pPr>
        <w:tabs>
          <w:tab w:val="left" w:pos="620"/>
          <w:tab w:val="left" w:pos="857"/>
          <w:tab w:val="left" w:pos="903"/>
        </w:tabs>
        <w:spacing w:after="29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итерії оцінювання рівня володіння учнями теоретичними знанням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під час визначення рівня навчальних досягнень з образотворчого мистецтва у 6 класах НУШ оцінюється: рівень пізнання та аналіз інтерпретація творів мистецтва; рівень практичної мистецької діяльності; емоційне ставлення до мистецтва. </w:t>
      </w:r>
    </w:p>
    <w:tbl>
      <w:tblPr>
        <w:tblStyle w:val="ac"/>
        <w:tblW w:w="93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43"/>
        <w:gridCol w:w="2051"/>
        <w:gridCol w:w="1835"/>
        <w:gridCol w:w="1984"/>
        <w:gridCol w:w="1839"/>
      </w:tblGrid>
      <w:tr w:rsidR="007D246D" w:rsidTr="005B4D97">
        <w:trPr>
          <w:trHeight w:val="520"/>
        </w:trPr>
        <w:tc>
          <w:tcPr>
            <w:tcW w:w="1643" w:type="dxa"/>
            <w:vMerge w:val="restart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руп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результатів навчання</w:t>
            </w:r>
          </w:p>
        </w:tc>
        <w:tc>
          <w:tcPr>
            <w:tcW w:w="7709" w:type="dxa"/>
            <w:gridSpan w:val="4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вень досягнення результатів навчання</w:t>
            </w:r>
          </w:p>
        </w:tc>
      </w:tr>
      <w:tr w:rsidR="007D246D" w:rsidTr="005B4D97">
        <w:trPr>
          <w:trHeight w:val="620"/>
        </w:trPr>
        <w:tc>
          <w:tcPr>
            <w:tcW w:w="1643" w:type="dxa"/>
            <w:vMerge/>
          </w:tcPr>
          <w:p w:rsidR="007D246D" w:rsidRDefault="007D246D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чатковий рівень</w:t>
            </w:r>
          </w:p>
        </w:tc>
        <w:tc>
          <w:tcPr>
            <w:tcW w:w="1835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едній рівень</w:t>
            </w:r>
          </w:p>
        </w:tc>
        <w:tc>
          <w:tcPr>
            <w:tcW w:w="1984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статній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1838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сокий рівень</w:t>
            </w:r>
          </w:p>
        </w:tc>
      </w:tr>
      <w:tr w:rsidR="007D246D" w:rsidTr="005B4D97">
        <w:trPr>
          <w:trHeight w:val="1989"/>
        </w:trPr>
        <w:tc>
          <w:tcPr>
            <w:tcW w:w="1643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знає та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зує та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терпрету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вори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а</w:t>
            </w:r>
          </w:p>
        </w:tc>
        <w:tc>
          <w:tcPr>
            <w:tcW w:w="2051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ізняє види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а, але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визнача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ажальні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оби різних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ів мистецтва</w:t>
            </w:r>
          </w:p>
        </w:tc>
        <w:tc>
          <w:tcPr>
            <w:tcW w:w="1835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ізняє види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а і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иває окремі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ажальні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оби різних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ів мистецтва</w:t>
            </w:r>
          </w:p>
        </w:tc>
        <w:tc>
          <w:tcPr>
            <w:tcW w:w="1984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ізняє види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а,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арактеризу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ні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ажальні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оби різних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ів мистецтва</w:t>
            </w:r>
          </w:p>
        </w:tc>
        <w:tc>
          <w:tcPr>
            <w:tcW w:w="1838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ізняє види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а,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терпрету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ажальні засоби при аналізі творів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а</w:t>
            </w:r>
          </w:p>
        </w:tc>
      </w:tr>
      <w:tr w:rsidR="007D246D" w:rsidTr="005B4D97">
        <w:trPr>
          <w:trHeight w:val="2836"/>
        </w:trPr>
        <w:tc>
          <w:tcPr>
            <w:tcW w:w="1643" w:type="dxa"/>
          </w:tcPr>
          <w:p w:rsidR="007D246D" w:rsidRDefault="007D246D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ре участь в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говоренні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ворів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а, не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 свою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зицію,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застосову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інологію</w:t>
            </w:r>
          </w:p>
          <w:p w:rsidR="007D246D" w:rsidRDefault="007D246D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ре активну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ть в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говоренні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ворів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а, але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поясню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вою позицію,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застосову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інологію</w:t>
            </w:r>
          </w:p>
        </w:tc>
        <w:tc>
          <w:tcPr>
            <w:tcW w:w="1984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ре активну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ть в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говоренні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ворів мистецтва,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 свою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зицію,</w:t>
            </w:r>
          </w:p>
          <w:p w:rsidR="007D246D" w:rsidRDefault="002177C2" w:rsidP="005B4D97">
            <w:pPr>
              <w:widowControl w:val="0"/>
              <w:tabs>
                <w:tab w:val="left" w:pos="6137"/>
              </w:tabs>
              <w:spacing w:after="0" w:line="240" w:lineRule="auto"/>
              <w:ind w:right="-103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тково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тосову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ьку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інологію</w:t>
            </w:r>
          </w:p>
        </w:tc>
        <w:tc>
          <w:tcPr>
            <w:tcW w:w="1838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ре активну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ть в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говоренні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ворів мистецтва,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 свою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зицію,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тосову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ьку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інологію</w:t>
            </w:r>
          </w:p>
        </w:tc>
      </w:tr>
      <w:tr w:rsidR="007D246D" w:rsidTr="005B4D97">
        <w:trPr>
          <w:trHeight w:val="2188"/>
        </w:trPr>
        <w:tc>
          <w:tcPr>
            <w:tcW w:w="1643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ійсню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у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ьку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яльність</w:t>
            </w:r>
          </w:p>
        </w:tc>
        <w:tc>
          <w:tcPr>
            <w:tcW w:w="2051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монстру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і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міння у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ькій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яльності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за допомогою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я)</w:t>
            </w:r>
          </w:p>
        </w:tc>
        <w:tc>
          <w:tcPr>
            <w:tcW w:w="1835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монстру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актичні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іння у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ькій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яльності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переважно за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помогою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я)</w:t>
            </w:r>
          </w:p>
        </w:tc>
        <w:tc>
          <w:tcPr>
            <w:tcW w:w="1984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монстру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міння у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ій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ькій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яльності</w:t>
            </w:r>
          </w:p>
        </w:tc>
        <w:tc>
          <w:tcPr>
            <w:tcW w:w="1838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монстру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міння у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ій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ькій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яльності,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іціативність,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игінальність</w:t>
            </w:r>
          </w:p>
        </w:tc>
      </w:tr>
      <w:tr w:rsidR="007D246D" w:rsidTr="005B4D97">
        <w:trPr>
          <w:trHeight w:val="398"/>
        </w:trPr>
        <w:tc>
          <w:tcPr>
            <w:tcW w:w="1643" w:type="dxa"/>
          </w:tcPr>
          <w:p w:rsidR="007D246D" w:rsidRDefault="007D246D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ристову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ифрове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едовище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ше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в окремих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туаціях</w:t>
            </w:r>
          </w:p>
        </w:tc>
        <w:tc>
          <w:tcPr>
            <w:tcW w:w="1835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туативно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ристову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ифрове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едовище,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требу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помоги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я</w:t>
            </w:r>
          </w:p>
        </w:tc>
        <w:tc>
          <w:tcPr>
            <w:tcW w:w="1984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гулярно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ристову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ифрове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едовище,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ле потребу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помоги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я</w:t>
            </w:r>
          </w:p>
        </w:tc>
        <w:tc>
          <w:tcPr>
            <w:tcW w:w="1838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о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ристову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ифрове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едовище</w:t>
            </w:r>
          </w:p>
          <w:p w:rsidR="007D246D" w:rsidRDefault="007D246D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246D" w:rsidTr="005B4D97">
        <w:trPr>
          <w:trHeight w:val="1831"/>
        </w:trPr>
        <w:tc>
          <w:tcPr>
            <w:tcW w:w="1643" w:type="dxa"/>
          </w:tcPr>
          <w:p w:rsidR="007D246D" w:rsidRDefault="007D246D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ре участь у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ективній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ькій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яльності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ше в окремих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туаціях</w:t>
            </w:r>
          </w:p>
        </w:tc>
        <w:tc>
          <w:tcPr>
            <w:tcW w:w="1835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ре участь у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ективній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ькій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яльності</w:t>
            </w:r>
          </w:p>
        </w:tc>
        <w:tc>
          <w:tcPr>
            <w:tcW w:w="1984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ре активну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ть у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ективній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ькій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яльності</w:t>
            </w:r>
          </w:p>
        </w:tc>
        <w:tc>
          <w:tcPr>
            <w:tcW w:w="1838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ре активну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асть у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ективній</w:t>
            </w:r>
          </w:p>
          <w:p w:rsidR="007D246D" w:rsidRDefault="002177C2" w:rsidP="005B4D97">
            <w:pPr>
              <w:widowControl w:val="0"/>
              <w:tabs>
                <w:tab w:val="left" w:pos="6137"/>
              </w:tabs>
              <w:spacing w:after="0" w:line="240" w:lineRule="auto"/>
              <w:ind w:right="-116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ькій</w:t>
            </w:r>
          </w:p>
          <w:p w:rsidR="007D246D" w:rsidRDefault="002177C2" w:rsidP="005B4D97">
            <w:pPr>
              <w:widowControl w:val="0"/>
              <w:tabs>
                <w:tab w:val="left" w:pos="6137"/>
              </w:tabs>
              <w:spacing w:after="0" w:line="240" w:lineRule="auto"/>
              <w:ind w:right="-116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яльності, виявля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іціативу</w:t>
            </w:r>
          </w:p>
        </w:tc>
      </w:tr>
      <w:tr w:rsidR="007D246D" w:rsidTr="005B4D97">
        <w:trPr>
          <w:trHeight w:val="718"/>
        </w:trPr>
        <w:tc>
          <w:tcPr>
            <w:tcW w:w="1643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стетичне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влення: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моційне,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цінне,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ичне</w:t>
            </w:r>
          </w:p>
        </w:tc>
        <w:tc>
          <w:tcPr>
            <w:tcW w:w="2051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моційне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влення лише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 окремих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туаціях</w:t>
            </w:r>
          </w:p>
          <w:p w:rsidR="007D246D" w:rsidRDefault="007D246D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моційне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влення, але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може</w:t>
            </w:r>
          </w:p>
          <w:p w:rsidR="007D246D" w:rsidRDefault="002177C2" w:rsidP="005B4D97">
            <w:pPr>
              <w:widowControl w:val="0"/>
              <w:tabs>
                <w:tab w:val="left" w:pos="6137"/>
              </w:tabs>
              <w:spacing w:after="0" w:line="240" w:lineRule="auto"/>
              <w:ind w:right="-109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характеризува</w:t>
            </w:r>
            <w:proofErr w:type="spellEnd"/>
            <w:r w:rsidR="005B4D9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моції</w:t>
            </w:r>
          </w:p>
        </w:tc>
        <w:tc>
          <w:tcPr>
            <w:tcW w:w="1984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емоційне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влення,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 емоції</w:t>
            </w:r>
          </w:p>
        </w:tc>
        <w:tc>
          <w:tcPr>
            <w:tcW w:w="1838" w:type="dxa"/>
          </w:tcPr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емоційне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влення,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 і</w:t>
            </w:r>
          </w:p>
          <w:p w:rsidR="007D246D" w:rsidRDefault="002177C2">
            <w:pPr>
              <w:widowControl w:val="0"/>
              <w:tabs>
                <w:tab w:val="left" w:pos="6137"/>
              </w:tabs>
              <w:spacing w:after="0"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гументує його</w:t>
            </w:r>
          </w:p>
        </w:tc>
      </w:tr>
    </w:tbl>
    <w:p w:rsidR="007D246D" w:rsidRDefault="007D246D">
      <w:pPr>
        <w:tabs>
          <w:tab w:val="left" w:pos="567"/>
        </w:tabs>
        <w:spacing w:after="29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D97" w:rsidRDefault="002177C2" w:rsidP="005B4D97">
      <w:pPr>
        <w:tabs>
          <w:tab w:val="left" w:pos="51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D97">
        <w:rPr>
          <w:rFonts w:ascii="Times New Roman" w:hAnsi="Times New Roman" w:cs="Times New Roman"/>
          <w:sz w:val="24"/>
          <w:szCs w:val="24"/>
        </w:rPr>
        <w:t>5. </w:t>
      </w:r>
      <w:proofErr w:type="spellStart"/>
      <w:r w:rsidRPr="005B4D97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5B4D97">
        <w:rPr>
          <w:rFonts w:ascii="Times New Roman" w:hAnsi="Times New Roman" w:cs="Times New Roman"/>
          <w:sz w:val="24"/>
          <w:szCs w:val="24"/>
        </w:rPr>
        <w:t> та </w:t>
      </w:r>
      <w:proofErr w:type="spellStart"/>
      <w:r w:rsidRPr="005B4D97">
        <w:rPr>
          <w:rFonts w:ascii="Times New Roman" w:hAnsi="Times New Roman" w:cs="Times New Roman"/>
          <w:sz w:val="24"/>
          <w:szCs w:val="24"/>
        </w:rPr>
        <w:t>інформаційні</w:t>
      </w:r>
      <w:proofErr w:type="spellEnd"/>
      <w:r w:rsidRPr="005B4D9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B4D97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5B4D9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B4D97">
        <w:rPr>
          <w:rFonts w:ascii="Times New Roman" w:hAnsi="Times New Roman" w:cs="Times New Roman"/>
          <w:sz w:val="24"/>
          <w:szCs w:val="24"/>
        </w:rPr>
        <w:t>Нормативні</w:t>
      </w:r>
      <w:proofErr w:type="spellEnd"/>
      <w:r w:rsidRPr="005B4D9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B4D9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5B4D97">
        <w:rPr>
          <w:rFonts w:ascii="Times New Roman" w:hAnsi="Times New Roman" w:cs="Times New Roman"/>
          <w:sz w:val="24"/>
          <w:szCs w:val="24"/>
        </w:rPr>
        <w:t>:</w:t>
      </w:r>
      <w:r w:rsidRPr="005B4D97">
        <w:rPr>
          <w:rFonts w:ascii="Times New Roman" w:hAnsi="Times New Roman" w:cs="Times New Roman"/>
          <w:sz w:val="24"/>
          <w:szCs w:val="24"/>
        </w:rPr>
        <w:br/>
        <w:t xml:space="preserve">- Про </w:t>
      </w:r>
      <w:proofErr w:type="spellStart"/>
      <w:r w:rsidRPr="005B4D97">
        <w:rPr>
          <w:rFonts w:ascii="Times New Roman" w:hAnsi="Times New Roman" w:cs="Times New Roman"/>
          <w:sz w:val="24"/>
          <w:szCs w:val="24"/>
        </w:rPr>
        <w:t>повну</w:t>
      </w:r>
      <w:proofErr w:type="spellEnd"/>
      <w:r w:rsidRPr="005B4D97">
        <w:rPr>
          <w:rFonts w:ascii="Times New Roman" w:hAnsi="Times New Roman" w:cs="Times New Roman"/>
          <w:sz w:val="24"/>
          <w:szCs w:val="24"/>
        </w:rPr>
        <w:t xml:space="preserve"> загальну середню освіту (Закон України від 16.01.2020 № 463-ІХ ). </w:t>
      </w:r>
      <w:r w:rsidRPr="005B4D97">
        <w:rPr>
          <w:rFonts w:ascii="Times New Roman" w:hAnsi="Times New Roman" w:cs="Times New Roman"/>
          <w:sz w:val="24"/>
          <w:szCs w:val="24"/>
        </w:rPr>
        <w:br/>
        <w:t xml:space="preserve">- Про </w:t>
      </w:r>
      <w:proofErr w:type="spellStart"/>
      <w:r w:rsidRPr="005B4D97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5B4D97">
        <w:rPr>
          <w:rFonts w:ascii="Times New Roman" w:hAnsi="Times New Roman" w:cs="Times New Roman"/>
          <w:sz w:val="24"/>
          <w:szCs w:val="24"/>
        </w:rPr>
        <w:t xml:space="preserve"> Державного стандарту </w:t>
      </w:r>
      <w:proofErr w:type="spellStart"/>
      <w:r w:rsidRPr="005B4D97">
        <w:rPr>
          <w:rFonts w:ascii="Times New Roman" w:hAnsi="Times New Roman" w:cs="Times New Roman"/>
          <w:sz w:val="24"/>
          <w:szCs w:val="24"/>
        </w:rPr>
        <w:t>базової</w:t>
      </w:r>
      <w:proofErr w:type="spellEnd"/>
      <w:r w:rsidRPr="005B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97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Pr="005B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9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5B4D97">
        <w:rPr>
          <w:rFonts w:ascii="Times New Roman" w:hAnsi="Times New Roman" w:cs="Times New Roman"/>
          <w:sz w:val="24"/>
          <w:szCs w:val="24"/>
        </w:rPr>
        <w:t xml:space="preserve"> (постанова КМУ </w:t>
      </w:r>
      <w:proofErr w:type="spellStart"/>
      <w:r w:rsidRPr="005B4D9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B4D97">
        <w:rPr>
          <w:rFonts w:ascii="Times New Roman" w:hAnsi="Times New Roman" w:cs="Times New Roman"/>
          <w:sz w:val="24"/>
          <w:szCs w:val="24"/>
        </w:rPr>
        <w:t xml:space="preserve"> 30.09.2020 № 898).</w:t>
      </w:r>
      <w:r w:rsidRPr="005B4D97">
        <w:rPr>
          <w:rFonts w:ascii="Times New Roman" w:hAnsi="Times New Roman" w:cs="Times New Roman"/>
          <w:sz w:val="24"/>
          <w:szCs w:val="24"/>
        </w:rPr>
        <w:br/>
        <w:t xml:space="preserve">- Про </w:t>
      </w:r>
      <w:proofErr w:type="spellStart"/>
      <w:r w:rsidRPr="005B4D97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5B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97">
        <w:rPr>
          <w:rFonts w:ascii="Times New Roman" w:hAnsi="Times New Roman" w:cs="Times New Roman"/>
          <w:sz w:val="24"/>
          <w:szCs w:val="24"/>
        </w:rPr>
        <w:t>типової</w:t>
      </w:r>
      <w:proofErr w:type="spellEnd"/>
      <w:r w:rsidRPr="005B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97"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 w:rsidRPr="005B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D97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5B4D97">
        <w:rPr>
          <w:rFonts w:ascii="Times New Roman" w:hAnsi="Times New Roman" w:cs="Times New Roman"/>
          <w:sz w:val="24"/>
          <w:szCs w:val="24"/>
        </w:rPr>
        <w:t xml:space="preserve"> для 5-9 класів закладів загальної середньої освіти (наказ МОН України від19.02.2021 №235). </w:t>
      </w:r>
      <w:r w:rsidRPr="005B4D97">
        <w:rPr>
          <w:rFonts w:ascii="Times New Roman" w:hAnsi="Times New Roman" w:cs="Times New Roman"/>
          <w:sz w:val="24"/>
          <w:szCs w:val="24"/>
        </w:rPr>
        <w:br/>
        <w:t xml:space="preserve">- Про затвердження методичних рекомендацій щодо оцінювання навчальних досягнень учнів 5-6 класів, які здобувають освіту відповідно </w:t>
      </w:r>
      <w:proofErr w:type="gramStart"/>
      <w:r w:rsidRPr="005B4D97">
        <w:rPr>
          <w:rFonts w:ascii="Times New Roman" w:hAnsi="Times New Roman" w:cs="Times New Roman"/>
          <w:sz w:val="24"/>
          <w:szCs w:val="24"/>
        </w:rPr>
        <w:t>до ново</w:t>
      </w:r>
      <w:r w:rsidR="005B4D97">
        <w:rPr>
          <w:rFonts w:ascii="Times New Roman" w:hAnsi="Times New Roman" w:cs="Times New Roman"/>
          <w:sz w:val="24"/>
          <w:szCs w:val="24"/>
        </w:rPr>
        <w:t>го Державного стандарту</w:t>
      </w:r>
      <w:proofErr w:type="gramEnd"/>
      <w:r w:rsidR="005B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97">
        <w:rPr>
          <w:rFonts w:ascii="Times New Roman" w:hAnsi="Times New Roman" w:cs="Times New Roman"/>
          <w:sz w:val="24"/>
          <w:szCs w:val="24"/>
        </w:rPr>
        <w:t>базової</w:t>
      </w:r>
      <w:proofErr w:type="spellEnd"/>
      <w:r w:rsidR="005B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97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="005B4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9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5B4D97">
        <w:rPr>
          <w:rFonts w:ascii="Times New Roman" w:hAnsi="Times New Roman" w:cs="Times New Roman"/>
          <w:sz w:val="24"/>
          <w:szCs w:val="24"/>
        </w:rPr>
        <w:t xml:space="preserve"> </w:t>
      </w:r>
      <w:r w:rsidRPr="005B4D97">
        <w:rPr>
          <w:rFonts w:ascii="Times New Roman" w:hAnsi="Times New Roman" w:cs="Times New Roman"/>
          <w:sz w:val="24"/>
          <w:szCs w:val="24"/>
        </w:rPr>
        <w:t>(нака</w:t>
      </w:r>
      <w:r w:rsidR="005B4D97">
        <w:rPr>
          <w:rFonts w:ascii="Times New Roman" w:hAnsi="Times New Roman" w:cs="Times New Roman"/>
          <w:sz w:val="24"/>
          <w:szCs w:val="24"/>
        </w:rPr>
        <w:t xml:space="preserve">з МОН </w:t>
      </w:r>
      <w:proofErr w:type="spellStart"/>
      <w:r w:rsidR="005B4D9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5B4D9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B4D9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5B4D97">
        <w:rPr>
          <w:rFonts w:ascii="Times New Roman" w:hAnsi="Times New Roman" w:cs="Times New Roman"/>
          <w:sz w:val="24"/>
          <w:szCs w:val="24"/>
        </w:rPr>
        <w:t xml:space="preserve"> 01.04.2022 № 289). </w:t>
      </w:r>
    </w:p>
    <w:p w:rsidR="005B4D97" w:rsidRPr="005B4D97" w:rsidRDefault="002177C2" w:rsidP="005B4D97">
      <w:pPr>
        <w:tabs>
          <w:tab w:val="left" w:pos="5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D97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="005B4D97" w:rsidRPr="005B4D97">
        <w:rPr>
          <w:rFonts w:ascii="Times New Roman" w:hAnsi="Times New Roman" w:cs="Times New Roman"/>
          <w:sz w:val="24"/>
          <w:szCs w:val="24"/>
        </w:rPr>
        <w:t>Методичні</w:t>
      </w:r>
      <w:proofErr w:type="spellEnd"/>
      <w:r w:rsidR="005B4D97" w:rsidRPr="005B4D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B4D97" w:rsidRPr="005B4D97">
        <w:rPr>
          <w:rFonts w:ascii="Times New Roman" w:hAnsi="Times New Roman"/>
          <w:color w:val="000000"/>
          <w:sz w:val="24"/>
          <w:szCs w:val="24"/>
          <w:lang w:eastAsia="ru-RU"/>
        </w:rPr>
        <w:t>рекомендації</w:t>
      </w:r>
      <w:proofErr w:type="spellEnd"/>
      <w:r w:rsidR="005B4D97" w:rsidRPr="005B4D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B4D97" w:rsidRPr="005B4D97">
        <w:rPr>
          <w:rFonts w:ascii="Times New Roman" w:hAnsi="Times New Roman"/>
          <w:color w:val="000000"/>
          <w:sz w:val="24"/>
          <w:szCs w:val="24"/>
          <w:lang w:eastAsia="ru-RU"/>
        </w:rPr>
        <w:t>щодо</w:t>
      </w:r>
      <w:proofErr w:type="spellEnd"/>
      <w:r w:rsidR="005B4D97" w:rsidRPr="005B4D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B4D97" w:rsidRPr="005B4D97">
        <w:rPr>
          <w:rFonts w:ascii="Times New Roman" w:hAnsi="Times New Roman"/>
          <w:color w:val="000000"/>
          <w:sz w:val="24"/>
          <w:szCs w:val="24"/>
          <w:lang w:eastAsia="ru-RU"/>
        </w:rPr>
        <w:t>навчання</w:t>
      </w:r>
      <w:proofErr w:type="spellEnd"/>
      <w:r w:rsidR="005B4D97" w:rsidRPr="005B4D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місту освітніх галузей в 5-6 класах НУШ у 2023-2024 н. р. (лист СОІППО </w:t>
      </w:r>
      <w:proofErr w:type="spellStart"/>
      <w:r w:rsidR="005B4D97" w:rsidRPr="005B4D97">
        <w:rPr>
          <w:rFonts w:ascii="Times New Roman" w:hAnsi="Times New Roman"/>
          <w:color w:val="000000"/>
          <w:sz w:val="24"/>
          <w:szCs w:val="24"/>
          <w:lang w:eastAsia="ru-RU"/>
        </w:rPr>
        <w:t>від</w:t>
      </w:r>
      <w:proofErr w:type="spellEnd"/>
      <w:r w:rsidR="005B4D97" w:rsidRPr="005B4D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7.08.2023 № 375/11-07).</w:t>
      </w:r>
    </w:p>
    <w:p w:rsidR="007D246D" w:rsidRDefault="002177C2">
      <w:pPr>
        <w:tabs>
          <w:tab w:val="left" w:pos="142"/>
          <w:tab w:val="left" w:pos="6137"/>
        </w:tabs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одичні матеріал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- Відповідаємо на запитання: усе про модельні навчальні програми для розробників і шкіл/Нова українська школа (nus.org.ua)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- Готуємося до навчального року: принципи та методи організації онлайн-навчання/Нова українська школа (nus.org.ua)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 xml:space="preserve">- Готуємося до навчального року: принципи та методи організації онлайн навчання/Нова українська школа (nus.org.ua) 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- 8 цікавих технік, як оцінювати учнів, і що треба врахувати/Нова українська школа (nus.org.ua)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7D246D" w:rsidRDefault="007D246D">
      <w:pPr>
        <w:tabs>
          <w:tab w:val="left" w:pos="142"/>
          <w:tab w:val="left" w:pos="6137"/>
        </w:tabs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7D246D" w:rsidRDefault="007D246D">
      <w:pPr>
        <w:tabs>
          <w:tab w:val="left" w:pos="142"/>
          <w:tab w:val="left" w:pos="6137"/>
        </w:tabs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246D" w:rsidRDefault="007D246D">
      <w:pPr>
        <w:tabs>
          <w:tab w:val="left" w:pos="142"/>
          <w:tab w:val="left" w:pos="6137"/>
        </w:tabs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246D" w:rsidRDefault="007D246D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246D" w:rsidRDefault="007D246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D246D" w:rsidSect="007D246D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C7015"/>
    <w:multiLevelType w:val="hybridMultilevel"/>
    <w:tmpl w:val="0DB2DAB4"/>
    <w:lvl w:ilvl="0" w:tplc="30B88AC4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7D246D"/>
    <w:rsid w:val="000638CD"/>
    <w:rsid w:val="001951F1"/>
    <w:rsid w:val="002177C2"/>
    <w:rsid w:val="00491BE0"/>
    <w:rsid w:val="005B4D97"/>
    <w:rsid w:val="006E62CD"/>
    <w:rsid w:val="007C433B"/>
    <w:rsid w:val="007D246D"/>
    <w:rsid w:val="00895057"/>
    <w:rsid w:val="00AB57FC"/>
    <w:rsid w:val="00B81234"/>
    <w:rsid w:val="00BB1830"/>
    <w:rsid w:val="00D8522E"/>
    <w:rsid w:val="00F5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F37EC"/>
  <w15:docId w15:val="{0A334B47-0A0B-49C1-8942-C3526668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7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semiHidden/>
    <w:qFormat/>
    <w:rsid w:val="00415A7D"/>
  </w:style>
  <w:style w:type="character" w:customStyle="1" w:styleId="a4">
    <w:name w:val="Нижний колонтитул Знак"/>
    <w:basedOn w:val="a0"/>
    <w:link w:val="10"/>
    <w:uiPriority w:val="99"/>
    <w:semiHidden/>
    <w:qFormat/>
    <w:rsid w:val="00415A7D"/>
  </w:style>
  <w:style w:type="character" w:customStyle="1" w:styleId="MicrosoftSansSerif14">
    <w:name w:val="Основной текст + Microsoft Sans Serif14"/>
    <w:basedOn w:val="a0"/>
    <w:uiPriority w:val="99"/>
    <w:qFormat/>
    <w:rsid w:val="00C43A5D"/>
    <w:rPr>
      <w:rFonts w:ascii="Microsoft Sans Serif" w:hAnsi="Microsoft Sans Serif" w:cs="Microsoft Sans Serif"/>
      <w:b/>
      <w:bCs/>
      <w:i/>
      <w:iCs/>
      <w:spacing w:val="-20"/>
      <w:sz w:val="20"/>
      <w:szCs w:val="20"/>
      <w:u w:val="none"/>
      <w:shd w:val="clear" w:color="auto" w:fill="FFFFFF"/>
    </w:rPr>
  </w:style>
  <w:style w:type="character" w:styleId="a5">
    <w:name w:val="Hyperlink"/>
    <w:basedOn w:val="a0"/>
    <w:uiPriority w:val="99"/>
    <w:unhideWhenUsed/>
    <w:rsid w:val="00E90D9D"/>
    <w:rPr>
      <w:color w:val="0000FF" w:themeColor="hyperlink"/>
      <w:u w:val="single"/>
    </w:rPr>
  </w:style>
  <w:style w:type="paragraph" w:customStyle="1" w:styleId="11">
    <w:name w:val="Заголовок1"/>
    <w:basedOn w:val="a"/>
    <w:next w:val="a6"/>
    <w:qFormat/>
    <w:rsid w:val="001518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518CF"/>
    <w:pPr>
      <w:spacing w:after="140"/>
    </w:pPr>
  </w:style>
  <w:style w:type="paragraph" w:styleId="a7">
    <w:name w:val="List"/>
    <w:basedOn w:val="a6"/>
    <w:rsid w:val="001518CF"/>
    <w:rPr>
      <w:rFonts w:cs="Arial"/>
    </w:rPr>
  </w:style>
  <w:style w:type="paragraph" w:customStyle="1" w:styleId="12">
    <w:name w:val="Название объекта1"/>
    <w:basedOn w:val="a"/>
    <w:qFormat/>
    <w:rsid w:val="001518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rsid w:val="001518CF"/>
    <w:pPr>
      <w:suppressLineNumbers/>
    </w:pPr>
    <w:rPr>
      <w:rFonts w:cs="Arial"/>
    </w:rPr>
  </w:style>
  <w:style w:type="paragraph" w:customStyle="1" w:styleId="a9">
    <w:name w:val="Верхній і нижній колонтитули"/>
    <w:basedOn w:val="a"/>
    <w:qFormat/>
    <w:rsid w:val="001518CF"/>
  </w:style>
  <w:style w:type="paragraph" w:customStyle="1" w:styleId="1">
    <w:name w:val="Верхний колонтитул1"/>
    <w:basedOn w:val="a"/>
    <w:link w:val="a3"/>
    <w:uiPriority w:val="99"/>
    <w:semiHidden/>
    <w:unhideWhenUsed/>
    <w:rsid w:val="00415A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a4"/>
    <w:uiPriority w:val="99"/>
    <w:semiHidden/>
    <w:unhideWhenUsed/>
    <w:rsid w:val="00415A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a">
    <w:name w:val="Вміст таблиці"/>
    <w:basedOn w:val="a"/>
    <w:qFormat/>
    <w:rsid w:val="001518CF"/>
    <w:pPr>
      <w:widowControl w:val="0"/>
      <w:suppressLineNumbers/>
    </w:pPr>
  </w:style>
  <w:style w:type="paragraph" w:customStyle="1" w:styleId="ab">
    <w:name w:val="Заголовок таблиці"/>
    <w:basedOn w:val="aa"/>
    <w:qFormat/>
    <w:rsid w:val="001518CF"/>
    <w:pPr>
      <w:jc w:val="center"/>
    </w:pPr>
    <w:rPr>
      <w:b/>
      <w:bCs/>
    </w:rPr>
  </w:style>
  <w:style w:type="table" w:styleId="ac">
    <w:name w:val="Table Grid"/>
    <w:basedOn w:val="a1"/>
    <w:uiPriority w:val="59"/>
    <w:rsid w:val="004576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1"/>
    <w:qFormat/>
    <w:rsid w:val="005B4D97"/>
    <w:pPr>
      <w:suppressAutoHyphens w:val="0"/>
      <w:spacing w:after="160" w:line="259" w:lineRule="auto"/>
      <w:ind w:left="720"/>
      <w:contextualSpacing/>
    </w:pPr>
    <w:rPr>
      <w:kern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metheus.org.ua/courses-cata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-er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36F0-176F-4316-8D54-71E8B88F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7</Pages>
  <Words>10819</Words>
  <Characters>6168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User</cp:lastModifiedBy>
  <cp:revision>533</cp:revision>
  <dcterms:created xsi:type="dcterms:W3CDTF">2023-08-29T20:23:00Z</dcterms:created>
  <dcterms:modified xsi:type="dcterms:W3CDTF">2023-10-08T12:52:00Z</dcterms:modified>
  <dc:language>uk-UA</dc:language>
</cp:coreProperties>
</file>